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E3749C" w:rsidRDefault="00E3749C" w:rsidP="00E374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71635 Республика Бурятия, Курумканский район, с.Арзгун, ул.ген. Цыденова,2, тел.8(30149) 92-1-57</w:t>
      </w:r>
    </w:p>
    <w:p w:rsidR="00E3749C" w:rsidRDefault="00E3749C" w:rsidP="00E374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49C" w:rsidRPr="00B71981" w:rsidRDefault="00E3749C" w:rsidP="00E37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8C" w:rsidRDefault="00216E8C" w:rsidP="00E3749C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E3749C" w:rsidRPr="00216E8C" w:rsidRDefault="00E3749C" w:rsidP="00E3749C">
      <w:pPr>
        <w:spacing w:after="0" w:line="240" w:lineRule="auto"/>
        <w:jc w:val="center"/>
        <w:rPr>
          <w:rStyle w:val="a4"/>
          <w:b/>
          <w:sz w:val="28"/>
          <w:szCs w:val="28"/>
        </w:rPr>
      </w:pPr>
      <w:r w:rsidRPr="00216E8C">
        <w:rPr>
          <w:rStyle w:val="a4"/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216E8C" w:rsidRPr="00216E8C">
        <w:rPr>
          <w:rStyle w:val="a4"/>
          <w:rFonts w:ascii="Times New Roman" w:hAnsi="Times New Roman" w:cs="Times New Roman"/>
          <w:b/>
          <w:sz w:val="28"/>
          <w:szCs w:val="28"/>
        </w:rPr>
        <w:t>Ш-1</w:t>
      </w:r>
    </w:p>
    <w:p w:rsidR="00B57C15" w:rsidRPr="00216E8C" w:rsidRDefault="00216E8C" w:rsidP="004241A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216E8C">
        <w:rPr>
          <w:rStyle w:val="a4"/>
          <w:rFonts w:ascii="Times New Roman" w:hAnsi="Times New Roman" w:cs="Times New Roman"/>
          <w:sz w:val="28"/>
          <w:szCs w:val="28"/>
        </w:rPr>
        <w:t xml:space="preserve">от </w:t>
      </w:r>
      <w:r w:rsidR="00B71981" w:rsidRPr="00216E8C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216E8C">
        <w:rPr>
          <w:rStyle w:val="a4"/>
          <w:rFonts w:ascii="Times New Roman" w:hAnsi="Times New Roman" w:cs="Times New Roman"/>
          <w:sz w:val="28"/>
          <w:szCs w:val="28"/>
        </w:rPr>
        <w:t>14</w:t>
      </w:r>
      <w:r w:rsidR="00B71981" w:rsidRPr="00216E8C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216E8C">
        <w:rPr>
          <w:rStyle w:val="a4"/>
          <w:rFonts w:ascii="Times New Roman" w:hAnsi="Times New Roman" w:cs="Times New Roman"/>
          <w:sz w:val="28"/>
          <w:szCs w:val="28"/>
        </w:rPr>
        <w:t xml:space="preserve"> ноября </w:t>
      </w:r>
      <w:r w:rsidR="00B71981" w:rsidRPr="00216E8C">
        <w:rPr>
          <w:rStyle w:val="a4"/>
          <w:rFonts w:ascii="Times New Roman" w:hAnsi="Times New Roman" w:cs="Times New Roman"/>
          <w:sz w:val="28"/>
          <w:szCs w:val="28"/>
        </w:rPr>
        <w:t xml:space="preserve"> 2018г.</w:t>
      </w:r>
    </w:p>
    <w:p w:rsidR="00F118A7" w:rsidRDefault="004241AC" w:rsidP="00E91388">
      <w:pPr>
        <w:spacing w:line="192" w:lineRule="auto"/>
        <w:rPr>
          <w:b/>
        </w:rPr>
      </w:pPr>
      <w:r w:rsidRPr="00216E8C">
        <w:rPr>
          <w:b/>
          <w:sz w:val="28"/>
          <w:szCs w:val="28"/>
        </w:rPr>
        <w:t xml:space="preserve">                                                   </w:t>
      </w:r>
      <w:r w:rsidR="002B2140" w:rsidRPr="00216E8C">
        <w:rPr>
          <w:b/>
          <w:sz w:val="28"/>
          <w:szCs w:val="28"/>
        </w:rPr>
        <w:tab/>
      </w:r>
      <w:r w:rsidR="002B2140" w:rsidRPr="00216E8C">
        <w:rPr>
          <w:b/>
          <w:sz w:val="28"/>
          <w:szCs w:val="28"/>
        </w:rPr>
        <w:tab/>
      </w:r>
      <w:r w:rsidR="002B2140" w:rsidRPr="00216E8C">
        <w:rPr>
          <w:b/>
          <w:sz w:val="28"/>
          <w:szCs w:val="28"/>
        </w:rPr>
        <w:tab/>
      </w:r>
      <w:r w:rsidR="002B2140" w:rsidRPr="00216E8C">
        <w:rPr>
          <w:b/>
          <w:sz w:val="28"/>
          <w:szCs w:val="28"/>
        </w:rPr>
        <w:tab/>
      </w:r>
      <w:r w:rsidR="002B2140" w:rsidRPr="00216E8C">
        <w:rPr>
          <w:b/>
          <w:sz w:val="28"/>
          <w:szCs w:val="28"/>
        </w:rPr>
        <w:tab/>
      </w:r>
      <w:r w:rsidR="002B2140" w:rsidRPr="00216E8C">
        <w:rPr>
          <w:b/>
          <w:sz w:val="28"/>
          <w:szCs w:val="28"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 w:rsidR="002B2140">
        <w:rPr>
          <w:b/>
        </w:rPr>
        <w:tab/>
      </w:r>
      <w:r>
        <w:rPr>
          <w:b/>
        </w:rPr>
        <w:t xml:space="preserve"> </w:t>
      </w:r>
      <w:r w:rsidR="00F118A7">
        <w:rPr>
          <w:b/>
        </w:rPr>
        <w:t xml:space="preserve">   </w:t>
      </w:r>
    </w:p>
    <w:p w:rsidR="00B71981" w:rsidRDefault="00F118A7" w:rsidP="00F118A7">
      <w:pPr>
        <w:spacing w:after="0" w:line="192" w:lineRule="auto"/>
        <w:rPr>
          <w:b/>
        </w:rPr>
      </w:pPr>
      <w:r>
        <w:rPr>
          <w:b/>
        </w:rPr>
        <w:t xml:space="preserve">   </w:t>
      </w:r>
    </w:p>
    <w:p w:rsidR="002B2140" w:rsidRPr="002B2140" w:rsidRDefault="00216E8C" w:rsidP="00F118A7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2140" w:rsidRPr="002B2140">
        <w:rPr>
          <w:rFonts w:ascii="Times New Roman" w:hAnsi="Times New Roman" w:cs="Times New Roman"/>
          <w:b/>
          <w:sz w:val="28"/>
          <w:szCs w:val="28"/>
        </w:rPr>
        <w:t>О необходимости уточнения</w:t>
      </w:r>
    </w:p>
    <w:p w:rsidR="004241AC" w:rsidRDefault="00F118A7" w:rsidP="00F118A7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140" w:rsidRPr="002B2140">
        <w:rPr>
          <w:rFonts w:ascii="Times New Roman" w:hAnsi="Times New Roman" w:cs="Times New Roman"/>
          <w:b/>
          <w:sz w:val="28"/>
          <w:szCs w:val="28"/>
        </w:rPr>
        <w:t xml:space="preserve"> описания границ МО СП «Арзгун»</w:t>
      </w:r>
    </w:p>
    <w:p w:rsidR="009C3774" w:rsidRDefault="009C3774" w:rsidP="00F118A7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F118A7" w:rsidRPr="002B2140" w:rsidRDefault="00F118A7" w:rsidP="00F118A7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</w:p>
    <w:p w:rsidR="0043057F" w:rsidRDefault="00F118A7" w:rsidP="00A35521">
      <w:pPr>
        <w:spacing w:after="0" w:line="240" w:lineRule="auto"/>
        <w:ind w:left="426" w:hanging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</w:t>
      </w:r>
      <w:r w:rsidR="00E91388">
        <w:rPr>
          <w:rStyle w:val="a4"/>
          <w:rFonts w:ascii="Times New Roman" w:hAnsi="Times New Roman" w:cs="Times New Roman"/>
          <w:sz w:val="28"/>
          <w:szCs w:val="28"/>
        </w:rPr>
        <w:t>В связи с необходимостью уточнения описания границ муниципального образования сельское поселение «Арзгун», на основании статьи 12 Федерального закона «Об общих принципах организации местного самоуправления в Российской Федера</w:t>
      </w:r>
      <w:r>
        <w:rPr>
          <w:rStyle w:val="a4"/>
          <w:rFonts w:ascii="Times New Roman" w:hAnsi="Times New Roman" w:cs="Times New Roman"/>
          <w:sz w:val="28"/>
          <w:szCs w:val="28"/>
        </w:rPr>
        <w:t>ц</w:t>
      </w:r>
      <w:r w:rsidR="00E91388">
        <w:rPr>
          <w:rStyle w:val="a4"/>
          <w:rFonts w:ascii="Times New Roman" w:hAnsi="Times New Roman" w:cs="Times New Roman"/>
          <w:sz w:val="28"/>
          <w:szCs w:val="28"/>
        </w:rPr>
        <w:t>ии»,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статьи 1 Устава муниципального образования </w:t>
      </w:r>
      <w:r w:rsidR="00216E8C">
        <w:rPr>
          <w:rStyle w:val="a4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a4"/>
          <w:rFonts w:ascii="Times New Roman" w:hAnsi="Times New Roman" w:cs="Times New Roman"/>
          <w:sz w:val="28"/>
          <w:szCs w:val="28"/>
        </w:rPr>
        <w:t>Арзгун»,</w:t>
      </w:r>
      <w:r w:rsidR="00E91388">
        <w:rPr>
          <w:rStyle w:val="a4"/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сельское поселение «Арзгун» </w:t>
      </w:r>
      <w:r w:rsidR="00A35521">
        <w:rPr>
          <w:rStyle w:val="a4"/>
          <w:rFonts w:ascii="Times New Roman" w:hAnsi="Times New Roman" w:cs="Times New Roman"/>
          <w:sz w:val="28"/>
          <w:szCs w:val="28"/>
        </w:rPr>
        <w:t xml:space="preserve"> решил:</w:t>
      </w:r>
    </w:p>
    <w:p w:rsidR="00E91388" w:rsidRDefault="00E91388" w:rsidP="00A35521">
      <w:pPr>
        <w:spacing w:after="0" w:line="240" w:lineRule="auto"/>
        <w:ind w:left="426" w:hanging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91388" w:rsidRDefault="00E91388" w:rsidP="00A35521">
      <w:pPr>
        <w:spacing w:after="0" w:line="240" w:lineRule="auto"/>
        <w:ind w:left="426" w:hanging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E91388" w:rsidRDefault="00E91388" w:rsidP="00A35521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Утвердить изменение границ муниципального образования сельское поселение «Арзгун» в части изменения их описания (согласно приложению).</w:t>
      </w:r>
    </w:p>
    <w:p w:rsidR="00E91388" w:rsidRDefault="00E91388" w:rsidP="00A35521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Направить настоящее Решение в Министерство  имущественных и земельных отношений Республики Бурятия.</w:t>
      </w:r>
    </w:p>
    <w:p w:rsidR="00E91388" w:rsidRPr="00E91388" w:rsidRDefault="00E91388" w:rsidP="00A35521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9C3774">
        <w:rPr>
          <w:rStyle w:val="a4"/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E91388" w:rsidRPr="002B2140" w:rsidRDefault="00E91388" w:rsidP="00A35521">
      <w:pPr>
        <w:spacing w:after="0" w:line="240" w:lineRule="auto"/>
        <w:ind w:left="426" w:hanging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Pr="002B2140" w:rsidRDefault="0043057F" w:rsidP="00A35521">
      <w:pPr>
        <w:spacing w:after="0" w:line="240" w:lineRule="auto"/>
        <w:ind w:left="426" w:hanging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3057F" w:rsidRPr="002B2140" w:rsidRDefault="0043057F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</w:p>
    <w:p w:rsidR="00C71B54" w:rsidRPr="002B2140" w:rsidRDefault="00C71B54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2B2140">
        <w:rPr>
          <w:rStyle w:val="a4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749C" w:rsidRPr="002B2140" w:rsidRDefault="008601FD" w:rsidP="00E3749C">
      <w:pPr>
        <w:spacing w:after="0" w:line="240" w:lineRule="auto"/>
        <w:ind w:left="426" w:hanging="284"/>
        <w:rPr>
          <w:rStyle w:val="a4"/>
          <w:rFonts w:ascii="Times New Roman" w:hAnsi="Times New Roman" w:cs="Times New Roman"/>
          <w:sz w:val="28"/>
          <w:szCs w:val="28"/>
        </w:rPr>
      </w:pPr>
      <w:r w:rsidRPr="002B2140"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C71B54" w:rsidRPr="002B2140">
        <w:rPr>
          <w:rStyle w:val="a4"/>
          <w:rFonts w:ascii="Times New Roman" w:hAnsi="Times New Roman" w:cs="Times New Roman"/>
          <w:sz w:val="28"/>
          <w:szCs w:val="28"/>
        </w:rPr>
        <w:t>ельское поселение «Арзгун»                                                         Евреев Т.М.</w:t>
      </w:r>
      <w:r w:rsidR="00E3749C" w:rsidRPr="002B2140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5229E2" w:rsidRPr="002B2140" w:rsidRDefault="005229E2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AC" w:rsidRPr="002B2140" w:rsidRDefault="004241AC" w:rsidP="00860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FD" w:rsidRPr="002B2140" w:rsidRDefault="008601FD" w:rsidP="008601FD">
      <w:pPr>
        <w:rPr>
          <w:rFonts w:ascii="Times New Roman" w:hAnsi="Times New Roman" w:cs="Times New Roman"/>
          <w:sz w:val="28"/>
          <w:szCs w:val="28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8601FD">
      <w:pPr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1B5144" w:rsidRDefault="001B5144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p w:rsidR="004F24B7" w:rsidRDefault="004F24B7" w:rsidP="004F24B7">
      <w:pPr>
        <w:jc w:val="center"/>
        <w:rPr>
          <w:sz w:val="24"/>
          <w:szCs w:val="24"/>
        </w:rPr>
      </w:pPr>
    </w:p>
    <w:sectPr w:rsidR="004F24B7" w:rsidSect="00BE5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1F" w:rsidRDefault="00292F1F" w:rsidP="008601FD">
      <w:pPr>
        <w:spacing w:after="0" w:line="240" w:lineRule="auto"/>
      </w:pPr>
      <w:r>
        <w:separator/>
      </w:r>
    </w:p>
  </w:endnote>
  <w:endnote w:type="continuationSeparator" w:id="1">
    <w:p w:rsidR="00292F1F" w:rsidRDefault="00292F1F" w:rsidP="0086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1F" w:rsidRDefault="00292F1F" w:rsidP="008601FD">
      <w:pPr>
        <w:spacing w:after="0" w:line="240" w:lineRule="auto"/>
      </w:pPr>
      <w:r>
        <w:separator/>
      </w:r>
    </w:p>
  </w:footnote>
  <w:footnote w:type="continuationSeparator" w:id="1">
    <w:p w:rsidR="00292F1F" w:rsidRDefault="00292F1F" w:rsidP="0086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D26CA3"/>
    <w:multiLevelType w:val="hybridMultilevel"/>
    <w:tmpl w:val="FF3E8794"/>
    <w:lvl w:ilvl="0" w:tplc="A224E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2664D3"/>
    <w:multiLevelType w:val="hybridMultilevel"/>
    <w:tmpl w:val="C92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A0E78"/>
    <w:multiLevelType w:val="hybridMultilevel"/>
    <w:tmpl w:val="7BC4B3DC"/>
    <w:lvl w:ilvl="0" w:tplc="726AB6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B44FA"/>
    <w:multiLevelType w:val="hybridMultilevel"/>
    <w:tmpl w:val="231C6932"/>
    <w:lvl w:ilvl="0" w:tplc="2D6835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49C"/>
    <w:rsid w:val="00037111"/>
    <w:rsid w:val="00084379"/>
    <w:rsid w:val="00186B03"/>
    <w:rsid w:val="001B3A2A"/>
    <w:rsid w:val="001B5144"/>
    <w:rsid w:val="001B6FAB"/>
    <w:rsid w:val="001E228E"/>
    <w:rsid w:val="002101CC"/>
    <w:rsid w:val="00216E8C"/>
    <w:rsid w:val="0027528B"/>
    <w:rsid w:val="00292F1F"/>
    <w:rsid w:val="002B2140"/>
    <w:rsid w:val="002D3BF3"/>
    <w:rsid w:val="00312D02"/>
    <w:rsid w:val="003B01E2"/>
    <w:rsid w:val="003E792A"/>
    <w:rsid w:val="004241AC"/>
    <w:rsid w:val="0043057F"/>
    <w:rsid w:val="004B0550"/>
    <w:rsid w:val="004F24B7"/>
    <w:rsid w:val="005229E2"/>
    <w:rsid w:val="005722FC"/>
    <w:rsid w:val="005C7FE8"/>
    <w:rsid w:val="006704B2"/>
    <w:rsid w:val="00686FFA"/>
    <w:rsid w:val="006F47A2"/>
    <w:rsid w:val="00733CAA"/>
    <w:rsid w:val="0081145A"/>
    <w:rsid w:val="008126BD"/>
    <w:rsid w:val="00814A4B"/>
    <w:rsid w:val="008601FD"/>
    <w:rsid w:val="008A3BC5"/>
    <w:rsid w:val="008F5DF8"/>
    <w:rsid w:val="00900920"/>
    <w:rsid w:val="009527B6"/>
    <w:rsid w:val="009678AA"/>
    <w:rsid w:val="0097093F"/>
    <w:rsid w:val="009B52FD"/>
    <w:rsid w:val="009C0015"/>
    <w:rsid w:val="009C3774"/>
    <w:rsid w:val="009F5BA9"/>
    <w:rsid w:val="00A35521"/>
    <w:rsid w:val="00AC4454"/>
    <w:rsid w:val="00B134F1"/>
    <w:rsid w:val="00B57C15"/>
    <w:rsid w:val="00B71981"/>
    <w:rsid w:val="00BE5064"/>
    <w:rsid w:val="00C11658"/>
    <w:rsid w:val="00C15A62"/>
    <w:rsid w:val="00C71B54"/>
    <w:rsid w:val="00CE61FB"/>
    <w:rsid w:val="00DB14BC"/>
    <w:rsid w:val="00E105F2"/>
    <w:rsid w:val="00E12250"/>
    <w:rsid w:val="00E31C86"/>
    <w:rsid w:val="00E3749C"/>
    <w:rsid w:val="00E51D4D"/>
    <w:rsid w:val="00E91388"/>
    <w:rsid w:val="00EB5A00"/>
    <w:rsid w:val="00F118A7"/>
    <w:rsid w:val="00F3456B"/>
    <w:rsid w:val="00F84DD7"/>
    <w:rsid w:val="00F91DDB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E374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749C"/>
  </w:style>
  <w:style w:type="paragraph" w:styleId="21">
    <w:name w:val="Body Text Indent 2"/>
    <w:basedOn w:val="a"/>
    <w:link w:val="210"/>
    <w:semiHidden/>
    <w:unhideWhenUsed/>
    <w:rsid w:val="00E374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749C"/>
  </w:style>
  <w:style w:type="paragraph" w:styleId="a3">
    <w:name w:val="List Paragraph"/>
    <w:basedOn w:val="a"/>
    <w:qFormat/>
    <w:rsid w:val="00E3749C"/>
    <w:pPr>
      <w:ind w:left="720"/>
      <w:contextualSpacing/>
    </w:pPr>
  </w:style>
  <w:style w:type="character" w:customStyle="1" w:styleId="210">
    <w:name w:val="Основной текст с отступом 2 Знак1"/>
    <w:basedOn w:val="a0"/>
    <w:link w:val="21"/>
    <w:semiHidden/>
    <w:locked/>
    <w:rsid w:val="00E3749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полужирный"/>
    <w:basedOn w:val="a0"/>
    <w:rsid w:val="00E3749C"/>
    <w:rPr>
      <w:bCs/>
    </w:rPr>
  </w:style>
  <w:style w:type="paragraph" w:styleId="a5">
    <w:name w:val="header"/>
    <w:basedOn w:val="a"/>
    <w:link w:val="a6"/>
    <w:uiPriority w:val="99"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1FD"/>
  </w:style>
  <w:style w:type="paragraph" w:styleId="a7">
    <w:name w:val="footer"/>
    <w:basedOn w:val="a"/>
    <w:link w:val="a8"/>
    <w:uiPriority w:val="99"/>
    <w:semiHidden/>
    <w:unhideWhenUsed/>
    <w:rsid w:val="0086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01FD"/>
  </w:style>
  <w:style w:type="character" w:styleId="a9">
    <w:name w:val="Strong"/>
    <w:basedOn w:val="a0"/>
    <w:qFormat/>
    <w:rsid w:val="004241AC"/>
    <w:rPr>
      <w:b/>
      <w:bCs/>
    </w:rPr>
  </w:style>
  <w:style w:type="paragraph" w:styleId="aa">
    <w:name w:val="Body Text Indent"/>
    <w:basedOn w:val="a"/>
    <w:link w:val="ab"/>
    <w:rsid w:val="004241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41A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10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D86D-3F78-4819-A3FD-B7CC8B4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11-15T07:18:00Z</cp:lastPrinted>
  <dcterms:created xsi:type="dcterms:W3CDTF">2018-09-27T02:33:00Z</dcterms:created>
  <dcterms:modified xsi:type="dcterms:W3CDTF">2018-11-15T07:19:00Z</dcterms:modified>
</cp:coreProperties>
</file>